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32B3E" w14:textId="77777777" w:rsidR="00FB72C7" w:rsidRDefault="00FB72C7" w:rsidP="003D0C27">
      <w:pPr>
        <w:bidi/>
        <w:spacing w:after="0" w:line="240" w:lineRule="auto"/>
        <w:jc w:val="center"/>
        <w:rPr>
          <w:rFonts w:asciiTheme="majorBidi" w:hAnsiTheme="majorBidi" w:cs="B Titr"/>
          <w:rtl/>
          <w:lang w:bidi="fa-IR"/>
        </w:rPr>
      </w:pPr>
    </w:p>
    <w:p w14:paraId="290EB5BA" w14:textId="77777777" w:rsidR="006426EB" w:rsidRPr="003D0C27" w:rsidRDefault="006426EB" w:rsidP="00C47B16">
      <w:pPr>
        <w:bidi/>
        <w:spacing w:after="0" w:line="240" w:lineRule="auto"/>
        <w:jc w:val="center"/>
        <w:rPr>
          <w:rFonts w:asciiTheme="majorBidi" w:hAnsiTheme="majorBidi" w:cs="B Titr"/>
          <w:rtl/>
          <w:lang w:bidi="fa-IR"/>
        </w:rPr>
      </w:pPr>
      <w:r w:rsidRPr="003D0C27">
        <w:rPr>
          <w:rFonts w:asciiTheme="majorBidi" w:hAnsiTheme="majorBidi" w:cs="B Titr"/>
          <w:rtl/>
          <w:lang w:bidi="fa-IR"/>
        </w:rPr>
        <w:t>كد دروس و</w:t>
      </w:r>
      <w:r w:rsidRPr="003D0C27">
        <w:rPr>
          <w:rFonts w:asciiTheme="majorBidi" w:hAnsiTheme="majorBidi" w:cs="B Titr"/>
          <w:rtl/>
        </w:rPr>
        <w:t xml:space="preserve"> برنامه هفتگي</w:t>
      </w:r>
      <w:r w:rsidRPr="003D0C27">
        <w:rPr>
          <w:rFonts w:asciiTheme="majorBidi" w:hAnsiTheme="majorBidi" w:cs="B Titr"/>
          <w:rtl/>
          <w:lang w:bidi="fa-IR"/>
        </w:rPr>
        <w:t xml:space="preserve">  دا</w:t>
      </w:r>
      <w:r w:rsidR="005805DE">
        <w:rPr>
          <w:rFonts w:asciiTheme="majorBidi" w:hAnsiTheme="majorBidi" w:cs="B Titr"/>
          <w:rtl/>
          <w:lang w:bidi="fa-IR"/>
        </w:rPr>
        <w:t xml:space="preserve">نشجويان علوم آزمايشگاهي </w:t>
      </w:r>
      <w:r w:rsidRPr="003D0C27">
        <w:rPr>
          <w:rFonts w:asciiTheme="majorBidi" w:hAnsiTheme="majorBidi" w:cs="B Titr"/>
          <w:rtl/>
          <w:lang w:bidi="fa-IR"/>
        </w:rPr>
        <w:t xml:space="preserve"> </w:t>
      </w:r>
      <w:r w:rsidR="00C47B16">
        <w:rPr>
          <w:rFonts w:asciiTheme="majorBidi" w:hAnsiTheme="majorBidi" w:cs="B Titr" w:hint="cs"/>
          <w:rtl/>
          <w:lang w:bidi="fa-IR"/>
        </w:rPr>
        <w:t>ورودي99</w:t>
      </w:r>
    </w:p>
    <w:p w14:paraId="345E6FFF" w14:textId="77777777" w:rsidR="006426EB" w:rsidRPr="003D0C27" w:rsidRDefault="006426EB" w:rsidP="00EA4DC5">
      <w:pPr>
        <w:bidi/>
        <w:spacing w:after="0" w:line="240" w:lineRule="auto"/>
        <w:jc w:val="center"/>
        <w:rPr>
          <w:rFonts w:asciiTheme="majorBidi" w:hAnsiTheme="majorBidi" w:cs="B Titr"/>
          <w:rtl/>
          <w:lang w:bidi="fa-IR"/>
        </w:rPr>
      </w:pPr>
      <w:r w:rsidRPr="003D0C27">
        <w:rPr>
          <w:rFonts w:asciiTheme="majorBidi" w:hAnsiTheme="majorBidi" w:cs="B Titr"/>
          <w:rtl/>
          <w:lang w:bidi="fa-IR"/>
        </w:rPr>
        <w:t xml:space="preserve">          نيمسال </w:t>
      </w:r>
      <w:r w:rsidR="003D0C27" w:rsidRPr="003D0C27">
        <w:rPr>
          <w:rFonts w:asciiTheme="majorBidi" w:hAnsiTheme="majorBidi" w:cs="B Titr" w:hint="cs"/>
          <w:rtl/>
          <w:lang w:bidi="fa-IR"/>
        </w:rPr>
        <w:t>اول</w:t>
      </w:r>
      <w:r w:rsidR="005805DE">
        <w:rPr>
          <w:rFonts w:asciiTheme="majorBidi" w:hAnsiTheme="majorBidi" w:cs="B Titr"/>
          <w:rtl/>
          <w:lang w:bidi="fa-IR"/>
        </w:rPr>
        <w:t xml:space="preserve">  </w:t>
      </w:r>
      <w:r w:rsidR="005805DE">
        <w:rPr>
          <w:rFonts w:asciiTheme="majorBidi" w:hAnsiTheme="majorBidi" w:cs="B Titr" w:hint="cs"/>
          <w:rtl/>
          <w:lang w:bidi="fa-IR"/>
        </w:rPr>
        <w:t>1400-1401</w:t>
      </w:r>
    </w:p>
    <w:tbl>
      <w:tblPr>
        <w:tblStyle w:val="TableGrid"/>
        <w:tblpPr w:leftFromText="180" w:rightFromText="180" w:vertAnchor="text" w:horzAnchor="margin" w:tblpXSpec="center" w:tblpY="277"/>
        <w:tblW w:w="10980" w:type="dxa"/>
        <w:tblLook w:val="04A0" w:firstRow="1" w:lastRow="0" w:firstColumn="1" w:lastColumn="0" w:noHBand="0" w:noVBand="1"/>
      </w:tblPr>
      <w:tblGrid>
        <w:gridCol w:w="1290"/>
        <w:gridCol w:w="690"/>
        <w:gridCol w:w="1701"/>
        <w:gridCol w:w="1701"/>
        <w:gridCol w:w="425"/>
        <w:gridCol w:w="425"/>
        <w:gridCol w:w="2249"/>
        <w:gridCol w:w="1150"/>
        <w:gridCol w:w="1349"/>
      </w:tblGrid>
      <w:tr w:rsidR="006E64F7" w:rsidRPr="00E6222D" w14:paraId="685240F0" w14:textId="77777777" w:rsidTr="006E64F7">
        <w:trPr>
          <w:trHeight w:val="127"/>
        </w:trPr>
        <w:tc>
          <w:tcPr>
            <w:tcW w:w="129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B51CB" w14:textId="77777777" w:rsidR="001E3230" w:rsidRPr="00A94F21" w:rsidRDefault="001E3230" w:rsidP="006E64F7">
            <w:pPr>
              <w:bidi/>
              <w:jc w:val="right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 w:rsidRPr="00A94F21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تاريخ امتحان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DAF84" w14:textId="77777777" w:rsidR="001E3230" w:rsidRPr="00A94F21" w:rsidRDefault="001E3230" w:rsidP="006E64F7">
            <w:pPr>
              <w:bidi/>
              <w:jc w:val="right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 xml:space="preserve">ساعت امتحان 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31B78" w14:textId="77777777" w:rsidR="001E3230" w:rsidRPr="00A94F21" w:rsidRDefault="001E3230" w:rsidP="006E64F7">
            <w:pPr>
              <w:bidi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A94F21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نام استاد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018D22" w14:textId="77777777" w:rsidR="001E3230" w:rsidRPr="00A94F21" w:rsidRDefault="001E3230" w:rsidP="006E64F7">
            <w:pPr>
              <w:bidi/>
              <w:jc w:val="right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 xml:space="preserve">زمان تشكيل كلاس 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01037" w14:textId="77777777" w:rsidR="001E3230" w:rsidRPr="00A94F21" w:rsidRDefault="001E3230" w:rsidP="006E64F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واحد</w:t>
            </w:r>
          </w:p>
        </w:tc>
        <w:tc>
          <w:tcPr>
            <w:tcW w:w="2249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AF707" w14:textId="77777777" w:rsidR="001E3230" w:rsidRPr="00A94F21" w:rsidRDefault="001E3230" w:rsidP="006E64F7">
            <w:pPr>
              <w:bidi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A94F21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1150" w:type="dxa"/>
            <w:vMerge w:val="restart"/>
            <w:shd w:val="clear" w:color="auto" w:fill="D9D9D9" w:themeFill="background1" w:themeFillShade="D9"/>
          </w:tcPr>
          <w:p w14:paraId="1173BAB6" w14:textId="77777777" w:rsidR="001E3230" w:rsidRDefault="001E3230" w:rsidP="006E64F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 xml:space="preserve">  كد ارائه</w:t>
            </w:r>
          </w:p>
          <w:p w14:paraId="1FCE92A3" w14:textId="77777777" w:rsidR="001E3230" w:rsidRPr="00A94F21" w:rsidRDefault="001E3230" w:rsidP="006E64F7">
            <w:pPr>
              <w:bidi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 xml:space="preserve">   </w:t>
            </w:r>
          </w:p>
        </w:tc>
        <w:tc>
          <w:tcPr>
            <w:tcW w:w="1349" w:type="dxa"/>
            <w:vMerge w:val="restart"/>
            <w:shd w:val="clear" w:color="auto" w:fill="D9D9D9" w:themeFill="background1" w:themeFillShade="D9"/>
            <w:vAlign w:val="center"/>
          </w:tcPr>
          <w:p w14:paraId="52DC4BBC" w14:textId="77777777" w:rsidR="001E3230" w:rsidRPr="00A94F21" w:rsidRDefault="001E3230" w:rsidP="006E64F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lang w:bidi="fa-IR"/>
              </w:rPr>
            </w:pPr>
            <w:r w:rsidRPr="00A94F21"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  <w:t>کددرس</w:t>
            </w:r>
          </w:p>
        </w:tc>
      </w:tr>
      <w:tr w:rsidR="006E64F7" w:rsidRPr="00E6222D" w14:paraId="49D01596" w14:textId="77777777" w:rsidTr="006E64F7">
        <w:trPr>
          <w:trHeight w:val="210"/>
        </w:trPr>
        <w:tc>
          <w:tcPr>
            <w:tcW w:w="129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228A1" w14:textId="77777777" w:rsidR="001E3230" w:rsidRPr="00A94F21" w:rsidRDefault="001E3230" w:rsidP="006E64F7">
            <w:pPr>
              <w:bidi/>
              <w:jc w:val="right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D827B" w14:textId="77777777" w:rsidR="001E3230" w:rsidRPr="00A94F21" w:rsidRDefault="001E3230" w:rsidP="006E64F7">
            <w:pPr>
              <w:bidi/>
              <w:jc w:val="right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361EF" w14:textId="77777777" w:rsidR="001E3230" w:rsidRPr="00A94F21" w:rsidRDefault="001E3230" w:rsidP="006E64F7">
            <w:pPr>
              <w:bidi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00B89B" w14:textId="77777777" w:rsidR="001E3230" w:rsidRPr="00A94F21" w:rsidRDefault="001E3230" w:rsidP="006E64F7">
            <w:pPr>
              <w:bidi/>
              <w:jc w:val="right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707A5" w14:textId="77777777" w:rsidR="001E3230" w:rsidRPr="00A94F21" w:rsidRDefault="001E3230" w:rsidP="006E64F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 w:rsidRPr="001E3230"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ع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D302B" w14:textId="77777777" w:rsidR="001E3230" w:rsidRPr="00A94F21" w:rsidRDefault="001E3230" w:rsidP="006E64F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  <w:r>
              <w:rPr>
                <w:rFonts w:asciiTheme="majorBidi" w:hAnsiTheme="majorBidi" w:cs="B Titr" w:hint="cs"/>
                <w:sz w:val="18"/>
                <w:szCs w:val="18"/>
                <w:rtl/>
                <w:lang w:bidi="fa-IR"/>
              </w:rPr>
              <w:t>ن</w:t>
            </w:r>
          </w:p>
        </w:tc>
        <w:tc>
          <w:tcPr>
            <w:tcW w:w="2249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D9254" w14:textId="77777777" w:rsidR="001E3230" w:rsidRPr="00A94F21" w:rsidRDefault="001E3230" w:rsidP="006E64F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0" w:type="dxa"/>
            <w:vMerge/>
            <w:shd w:val="clear" w:color="auto" w:fill="D9D9D9" w:themeFill="background1" w:themeFillShade="D9"/>
          </w:tcPr>
          <w:p w14:paraId="4283568A" w14:textId="77777777" w:rsidR="001E3230" w:rsidRPr="00A94F21" w:rsidRDefault="001E3230" w:rsidP="006E64F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349" w:type="dxa"/>
            <w:vMerge/>
            <w:shd w:val="clear" w:color="auto" w:fill="D9D9D9" w:themeFill="background1" w:themeFillShade="D9"/>
            <w:vAlign w:val="center"/>
          </w:tcPr>
          <w:p w14:paraId="439BC48C" w14:textId="77777777" w:rsidR="001E3230" w:rsidRPr="00A94F21" w:rsidRDefault="001E3230" w:rsidP="006E64F7">
            <w:pPr>
              <w:bidi/>
              <w:jc w:val="center"/>
              <w:rPr>
                <w:rFonts w:asciiTheme="majorBidi" w:hAnsiTheme="majorBidi" w:cs="B Titr"/>
                <w:sz w:val="18"/>
                <w:szCs w:val="18"/>
                <w:rtl/>
                <w:lang w:bidi="fa-IR"/>
              </w:rPr>
            </w:pPr>
          </w:p>
        </w:tc>
      </w:tr>
      <w:tr w:rsidR="006E64F7" w:rsidRPr="00E6222D" w14:paraId="144CE297" w14:textId="77777777" w:rsidTr="006E64F7">
        <w:trPr>
          <w:trHeight w:val="194"/>
        </w:trPr>
        <w:tc>
          <w:tcPr>
            <w:tcW w:w="12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ED8F674" w14:textId="77777777" w:rsidR="001E3230" w:rsidRPr="00EA72B0" w:rsidRDefault="001E3230" w:rsidP="006E64F7">
            <w:pPr>
              <w:rPr>
                <w:rFonts w:cs="Nazanin"/>
              </w:rPr>
            </w:pPr>
            <w:r>
              <w:rPr>
                <w:rFonts w:cs="Nazanin"/>
              </w:rPr>
              <w:t>1400/11/0</w:t>
            </w:r>
            <w:r>
              <w:rPr>
                <w:rFonts w:cs="Nazanin" w:hint="cs"/>
                <w:rtl/>
              </w:rPr>
              <w:t>5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73AD9C" w14:textId="77777777" w:rsidR="001E3230" w:rsidRPr="00EA72B0" w:rsidRDefault="001E3230" w:rsidP="006E64F7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821FA" w14:textId="5AF3645A" w:rsidR="001E3230" w:rsidRPr="00EA72B0" w:rsidRDefault="001E3230" w:rsidP="006E64F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دكتر </w:t>
            </w:r>
            <w:r w:rsidR="006E64F7">
              <w:rPr>
                <w:rFonts w:asciiTheme="majorBidi" w:hAnsiTheme="majorBidi" w:cs="Nazanin" w:hint="cs"/>
                <w:rtl/>
                <w:lang w:bidi="fa-IR"/>
              </w:rPr>
              <w:t xml:space="preserve">ندا </w:t>
            </w:r>
            <w:r>
              <w:rPr>
                <w:rFonts w:asciiTheme="majorBidi" w:hAnsiTheme="majorBidi" w:cs="Nazanin" w:hint="cs"/>
                <w:rtl/>
                <w:lang w:bidi="fa-IR"/>
              </w:rPr>
              <w:t>محسنيان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29C214D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سه شنبه 10-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66AA0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56C4B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2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B84FF1" w14:textId="77777777" w:rsidR="001E3230" w:rsidRPr="00EA72B0" w:rsidRDefault="001E3230" w:rsidP="006E64F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فيزيك حياتي</w:t>
            </w:r>
          </w:p>
        </w:tc>
        <w:tc>
          <w:tcPr>
            <w:tcW w:w="1150" w:type="dxa"/>
            <w:shd w:val="clear" w:color="auto" w:fill="FFFFFF" w:themeFill="background1"/>
          </w:tcPr>
          <w:p w14:paraId="72DF8A18" w14:textId="5D1AC1D5" w:rsidR="001E3230" w:rsidRPr="00AE0EDC" w:rsidRDefault="006E64F7" w:rsidP="006E64F7">
            <w:pPr>
              <w:jc w:val="center"/>
              <w:rPr>
                <w:rFonts w:asciiTheme="majorBidi" w:hAnsiTheme="majorBidi" w:cs="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Nazanin" w:hint="cs"/>
                <w:sz w:val="26"/>
                <w:szCs w:val="26"/>
                <w:rtl/>
                <w:lang w:bidi="fa-IR"/>
              </w:rPr>
              <w:t>6322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04C1A7BE" w14:textId="77777777" w:rsidR="001E3230" w:rsidRPr="00044F14" w:rsidRDefault="001E3230" w:rsidP="006E64F7">
            <w:pPr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 w:rsidRPr="00044F14">
              <w:rPr>
                <w:rFonts w:asciiTheme="majorBidi" w:hAnsiTheme="majorBidi" w:cs="Nazanin"/>
                <w:lang w:bidi="fa-IR"/>
              </w:rPr>
              <w:t>2285141701</w:t>
            </w:r>
          </w:p>
        </w:tc>
      </w:tr>
      <w:tr w:rsidR="006E64F7" w:rsidRPr="00E6222D" w14:paraId="41B1F373" w14:textId="77777777" w:rsidTr="006E64F7">
        <w:trPr>
          <w:trHeight w:val="268"/>
        </w:trPr>
        <w:tc>
          <w:tcPr>
            <w:tcW w:w="12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49D8808" w14:textId="77777777" w:rsidR="001E3230" w:rsidRPr="00EA72B0" w:rsidRDefault="001E3230" w:rsidP="006E64F7">
            <w:pPr>
              <w:rPr>
                <w:rFonts w:cs="Nazanin"/>
              </w:rPr>
            </w:pPr>
            <w:r>
              <w:rPr>
                <w:rFonts w:cs="Nazanin"/>
              </w:rPr>
              <w:t>1400/10/29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787832" w14:textId="77777777" w:rsidR="001E3230" w:rsidRPr="00EA72B0" w:rsidRDefault="001E3230" w:rsidP="006E64F7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7CF1C" w14:textId="2C84C7C1" w:rsidR="001E3230" w:rsidRPr="00EA72B0" w:rsidRDefault="001E3230" w:rsidP="006E64F7">
            <w:pPr>
              <w:bidi/>
              <w:rPr>
                <w:rFonts w:asciiTheme="majorBidi" w:hAnsiTheme="majorBidi" w:cs="Nazanin"/>
                <w:rtl/>
              </w:rPr>
            </w:pPr>
            <w:r>
              <w:rPr>
                <w:rFonts w:asciiTheme="majorBidi" w:hAnsiTheme="majorBidi" w:cs="Nazanin" w:hint="cs"/>
                <w:rtl/>
              </w:rPr>
              <w:t>دكتر</w:t>
            </w:r>
            <w:r w:rsidR="006E64F7">
              <w:rPr>
                <w:rFonts w:asciiTheme="majorBidi" w:hAnsiTheme="majorBidi" w:cs="Nazanin" w:hint="cs"/>
                <w:rtl/>
              </w:rPr>
              <w:t xml:space="preserve">ناصر </w:t>
            </w:r>
            <w:r>
              <w:rPr>
                <w:rFonts w:asciiTheme="majorBidi" w:hAnsiTheme="majorBidi" w:cs="Nazanin" w:hint="cs"/>
                <w:rtl/>
              </w:rPr>
              <w:t xml:space="preserve"> گمنامي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C140D0" w14:textId="44CFC330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rtl/>
              </w:rPr>
            </w:pPr>
            <w:r>
              <w:rPr>
                <w:rFonts w:asciiTheme="majorBidi" w:hAnsiTheme="majorBidi" w:cs="Nazanin" w:hint="cs"/>
                <w:rtl/>
              </w:rPr>
              <w:t>شنبه 16-14</w:t>
            </w:r>
            <w:r w:rsidR="006E64F7">
              <w:rPr>
                <w:rFonts w:asciiTheme="majorBidi" w:hAnsiTheme="majorBidi" w:cs="Nazanin" w:hint="cs"/>
                <w:rtl/>
              </w:rPr>
              <w:t>(هفته در میان زوج)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024A8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B2A9B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E5399" w14:textId="77777777" w:rsidR="001E3230" w:rsidRPr="00EA72B0" w:rsidRDefault="001E3230" w:rsidP="006E64F7">
            <w:pPr>
              <w:bidi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بهداشت عمومي</w:t>
            </w:r>
          </w:p>
        </w:tc>
        <w:tc>
          <w:tcPr>
            <w:tcW w:w="1150" w:type="dxa"/>
            <w:shd w:val="clear" w:color="auto" w:fill="FFFFFF" w:themeFill="background1"/>
          </w:tcPr>
          <w:p w14:paraId="096A05E1" w14:textId="7F97B98B" w:rsidR="001E3230" w:rsidRPr="00AE0EDC" w:rsidRDefault="006E64F7" w:rsidP="006E64F7">
            <w:pPr>
              <w:jc w:val="center"/>
              <w:rPr>
                <w:rFonts w:asciiTheme="majorBidi" w:hAnsiTheme="majorBidi" w:cs="Nazanin"/>
                <w:sz w:val="26"/>
                <w:szCs w:val="26"/>
                <w:lang w:bidi="fa-IR"/>
              </w:rPr>
            </w:pPr>
            <w:r>
              <w:rPr>
                <w:rFonts w:asciiTheme="majorBidi" w:hAnsiTheme="majorBidi" w:cs="Nazanin" w:hint="cs"/>
                <w:sz w:val="26"/>
                <w:szCs w:val="26"/>
                <w:rtl/>
                <w:lang w:bidi="fa-IR"/>
              </w:rPr>
              <w:t>6323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43702E6D" w14:textId="77777777" w:rsidR="001E3230" w:rsidRPr="00044F14" w:rsidRDefault="001E3230" w:rsidP="006E64F7">
            <w:pPr>
              <w:jc w:val="center"/>
              <w:rPr>
                <w:rFonts w:asciiTheme="majorBidi" w:hAnsiTheme="majorBidi" w:cs="Nazanin"/>
                <w:lang w:bidi="fa-IR"/>
              </w:rPr>
            </w:pPr>
            <w:r w:rsidRPr="00044F14">
              <w:rPr>
                <w:rFonts w:asciiTheme="majorBidi" w:hAnsiTheme="majorBidi" w:cs="Nazanin"/>
                <w:lang w:bidi="fa-IR"/>
              </w:rPr>
              <w:t>5973112619</w:t>
            </w:r>
          </w:p>
        </w:tc>
      </w:tr>
      <w:tr w:rsidR="006E64F7" w:rsidRPr="00E6222D" w14:paraId="06AC23F8" w14:textId="77777777" w:rsidTr="006E64F7">
        <w:trPr>
          <w:trHeight w:val="286"/>
        </w:trPr>
        <w:tc>
          <w:tcPr>
            <w:tcW w:w="12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5532C" w14:textId="77777777" w:rsidR="001E3230" w:rsidRPr="00EA72B0" w:rsidRDefault="001E3230" w:rsidP="006E64F7">
            <w:pPr>
              <w:rPr>
                <w:rFonts w:cs="Nazanin"/>
              </w:rPr>
            </w:pPr>
            <w:r>
              <w:rPr>
                <w:rFonts w:cs="Nazanin"/>
              </w:rPr>
              <w:t>1400/10/28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E4BB5E" w14:textId="77777777" w:rsidR="001E3230" w:rsidRPr="00EA72B0" w:rsidRDefault="001E3230" w:rsidP="006E64F7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4CCB4" w14:textId="6F437116" w:rsidR="001E3230" w:rsidRPr="00EA72B0" w:rsidRDefault="001E3230" w:rsidP="006E64F7">
            <w:pPr>
              <w:bidi/>
              <w:rPr>
                <w:rFonts w:asciiTheme="majorBidi" w:hAnsiTheme="majorBidi" w:cs="Nazanin"/>
              </w:rPr>
            </w:pPr>
            <w:r>
              <w:rPr>
                <w:rFonts w:asciiTheme="majorBidi" w:hAnsiTheme="majorBidi" w:cs="Nazanin" w:hint="cs"/>
                <w:rtl/>
              </w:rPr>
              <w:t>دكتر</w:t>
            </w:r>
            <w:r w:rsidR="006E64F7">
              <w:rPr>
                <w:rFonts w:asciiTheme="majorBidi" w:hAnsiTheme="majorBidi" w:cs="Nazanin" w:hint="cs"/>
                <w:rtl/>
              </w:rPr>
              <w:t xml:space="preserve">حسن </w:t>
            </w:r>
            <w:r>
              <w:rPr>
                <w:rFonts w:asciiTheme="majorBidi" w:hAnsiTheme="majorBidi" w:cs="Nazanin" w:hint="cs"/>
                <w:rtl/>
              </w:rPr>
              <w:t>يزدانف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5E0124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</w:rPr>
            </w:pPr>
            <w:r>
              <w:rPr>
                <w:rFonts w:asciiTheme="majorBidi" w:hAnsiTheme="majorBidi" w:cs="Nazanin" w:hint="cs"/>
                <w:rtl/>
              </w:rPr>
              <w:t>شنبه 18-16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E7D33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5CD10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C8E037" w14:textId="77777777" w:rsidR="001E3230" w:rsidRPr="00EA72B0" w:rsidRDefault="001E3230" w:rsidP="006E64F7">
            <w:pPr>
              <w:bidi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انگل شناسي1(كرمها)</w:t>
            </w:r>
          </w:p>
        </w:tc>
        <w:tc>
          <w:tcPr>
            <w:tcW w:w="1150" w:type="dxa"/>
            <w:shd w:val="clear" w:color="auto" w:fill="FFFFFF" w:themeFill="background1"/>
          </w:tcPr>
          <w:p w14:paraId="784E6C21" w14:textId="131AC12F" w:rsidR="001E3230" w:rsidRPr="007D418D" w:rsidRDefault="006E64F7" w:rsidP="006E64F7">
            <w:pPr>
              <w:jc w:val="center"/>
              <w:rPr>
                <w:rFonts w:asciiTheme="majorBidi" w:hAnsiTheme="majorBidi" w:cs="Nazanin"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sz w:val="20"/>
                <w:szCs w:val="20"/>
                <w:rtl/>
                <w:lang w:bidi="fa-IR"/>
              </w:rPr>
              <w:t>6324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14:paraId="73971922" w14:textId="77777777" w:rsidR="001E3230" w:rsidRPr="00044F14" w:rsidRDefault="001E3230" w:rsidP="006E64F7">
            <w:pPr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 w:rsidRPr="00044F14">
              <w:rPr>
                <w:rFonts w:asciiTheme="majorBidi" w:hAnsiTheme="majorBidi" w:cs="Nazanin"/>
                <w:lang w:bidi="fa-IR"/>
              </w:rPr>
              <w:t>2285109463</w:t>
            </w:r>
          </w:p>
        </w:tc>
      </w:tr>
      <w:tr w:rsidR="006E64F7" w:rsidRPr="00E6222D" w14:paraId="20FF1E26" w14:textId="77777777" w:rsidTr="006E64F7">
        <w:trPr>
          <w:trHeight w:val="438"/>
        </w:trPr>
        <w:tc>
          <w:tcPr>
            <w:tcW w:w="1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C82E4" w14:textId="77777777" w:rsidR="001E3230" w:rsidRPr="00EA72B0" w:rsidRDefault="001E3230" w:rsidP="006E64F7">
            <w:pPr>
              <w:rPr>
                <w:rFonts w:cs="Nazanin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6153B" w14:textId="77777777" w:rsidR="001E3230" w:rsidRPr="00EA72B0" w:rsidRDefault="001E3230" w:rsidP="006E64F7">
            <w:pPr>
              <w:jc w:val="center"/>
              <w:rPr>
                <w:rFonts w:cs="Nazanin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95F4F" w14:textId="5819CDBF" w:rsidR="001E3230" w:rsidRPr="00EA72B0" w:rsidRDefault="001E3230" w:rsidP="006E64F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دكتر </w:t>
            </w:r>
            <w:r w:rsidR="006E64F7">
              <w:rPr>
                <w:rFonts w:asciiTheme="majorBidi" w:hAnsiTheme="majorBidi" w:cs="Nazanin" w:hint="cs"/>
                <w:rtl/>
                <w:lang w:bidi="fa-IR"/>
              </w:rPr>
              <w:t xml:space="preserve">حسن </w:t>
            </w:r>
            <w:r>
              <w:rPr>
                <w:rFonts w:asciiTheme="majorBidi" w:hAnsiTheme="majorBidi" w:cs="Nazanin" w:hint="cs"/>
                <w:rtl/>
                <w:lang w:bidi="fa-IR"/>
              </w:rPr>
              <w:t>يزدانف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DA4299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CCCF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30A40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5D060E" w14:textId="77777777" w:rsidR="001E3230" w:rsidRPr="00EA72B0" w:rsidRDefault="001E3230" w:rsidP="006E64F7">
            <w:pPr>
              <w:bidi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آزمايشگاه انگل شناسي1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BE0189" w14:textId="227127BC" w:rsidR="001E3230" w:rsidRPr="00AE0EDC" w:rsidRDefault="006E64F7" w:rsidP="006E64F7">
            <w:pPr>
              <w:jc w:val="center"/>
              <w:rPr>
                <w:rFonts w:asciiTheme="majorBidi" w:hAnsiTheme="majorBidi" w:cs="Nazanin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Nazanin" w:hint="cs"/>
                <w:sz w:val="26"/>
                <w:szCs w:val="26"/>
                <w:rtl/>
                <w:lang w:bidi="fa-IR"/>
              </w:rPr>
              <w:t>6325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4D8BF6" w14:textId="77777777" w:rsidR="001E3230" w:rsidRPr="00044F14" w:rsidRDefault="001E3230" w:rsidP="006E64F7">
            <w:pPr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 w:rsidRPr="00044F14">
              <w:rPr>
                <w:rFonts w:asciiTheme="majorBidi" w:hAnsiTheme="majorBidi" w:cs="Nazanin"/>
                <w:lang w:bidi="fa-IR"/>
              </w:rPr>
              <w:t>2285178514</w:t>
            </w:r>
          </w:p>
        </w:tc>
      </w:tr>
      <w:tr w:rsidR="006E64F7" w:rsidRPr="00E6222D" w14:paraId="7F4D364F" w14:textId="77777777" w:rsidTr="006E64F7">
        <w:trPr>
          <w:trHeight w:val="280"/>
        </w:trPr>
        <w:tc>
          <w:tcPr>
            <w:tcW w:w="12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44E76" w14:textId="77777777" w:rsidR="001E3230" w:rsidRPr="00EA72B0" w:rsidRDefault="001E3230" w:rsidP="006E64F7">
            <w:pPr>
              <w:rPr>
                <w:rFonts w:cs="Nazanin"/>
              </w:rPr>
            </w:pPr>
            <w:r>
              <w:rPr>
                <w:rFonts w:cs="Nazanin"/>
              </w:rPr>
              <w:t>1400/11/0</w:t>
            </w:r>
            <w:r>
              <w:rPr>
                <w:rFonts w:cs="Nazanin" w:hint="cs"/>
                <w:rtl/>
              </w:rPr>
              <w:t>3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B30555" w14:textId="77777777" w:rsidR="001E3230" w:rsidRPr="00EA72B0" w:rsidRDefault="001E3230" w:rsidP="006E64F7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E064DF" w14:textId="1CD2D4BC" w:rsidR="001E3230" w:rsidRPr="00EA72B0" w:rsidRDefault="001E3230" w:rsidP="006E64F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دكتر</w:t>
            </w:r>
            <w:r w:rsidR="006E64F7">
              <w:rPr>
                <w:rFonts w:asciiTheme="majorBidi" w:hAnsiTheme="majorBidi" w:cs="Nazanin" w:hint="cs"/>
                <w:rtl/>
                <w:lang w:bidi="fa-IR"/>
              </w:rPr>
              <w:t xml:space="preserve">سید محمد رضا </w:t>
            </w:r>
            <w:r>
              <w:rPr>
                <w:rFonts w:asciiTheme="majorBidi" w:hAnsiTheme="majorBidi" w:cs="Nazanin" w:hint="cs"/>
                <w:rtl/>
                <w:lang w:bidi="fa-IR"/>
              </w:rPr>
              <w:t xml:space="preserve"> پريزاد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8A946E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شنبه 14-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D1C80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B1A7C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640BE5" w14:textId="77777777" w:rsidR="001E3230" w:rsidRPr="00EA72B0" w:rsidRDefault="001E3230" w:rsidP="006E64F7">
            <w:pPr>
              <w:bidi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بيوشيمي پزشكي 1</w:t>
            </w:r>
          </w:p>
        </w:tc>
        <w:tc>
          <w:tcPr>
            <w:tcW w:w="1150" w:type="dxa"/>
            <w:shd w:val="clear" w:color="auto" w:fill="FFFFFF" w:themeFill="background1"/>
          </w:tcPr>
          <w:p w14:paraId="7E292BFA" w14:textId="00A0301C" w:rsidR="001E3230" w:rsidRPr="007D418D" w:rsidRDefault="006E64F7" w:rsidP="006E64F7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26</w:t>
            </w:r>
          </w:p>
        </w:tc>
        <w:tc>
          <w:tcPr>
            <w:tcW w:w="1349" w:type="dxa"/>
            <w:shd w:val="clear" w:color="auto" w:fill="FFFFFF" w:themeFill="background1"/>
          </w:tcPr>
          <w:p w14:paraId="0C890338" w14:textId="77777777" w:rsidR="001E3230" w:rsidRPr="00044F14" w:rsidRDefault="001E3230" w:rsidP="006E64F7">
            <w:pPr>
              <w:jc w:val="center"/>
              <w:rPr>
                <w:rFonts w:cs="Nazanin"/>
              </w:rPr>
            </w:pPr>
            <w:r w:rsidRPr="00044F14">
              <w:rPr>
                <w:rFonts w:cs="Nazanin"/>
              </w:rPr>
              <w:t>5973113588</w:t>
            </w:r>
          </w:p>
        </w:tc>
      </w:tr>
      <w:tr w:rsidR="006E64F7" w:rsidRPr="00E6222D" w14:paraId="36B9936E" w14:textId="77777777" w:rsidTr="006E64F7">
        <w:trPr>
          <w:trHeight w:val="283"/>
        </w:trPr>
        <w:tc>
          <w:tcPr>
            <w:tcW w:w="12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97307" w14:textId="77777777" w:rsidR="001E3230" w:rsidRPr="00EA72B0" w:rsidRDefault="001E3230" w:rsidP="006E64F7">
            <w:pPr>
              <w:rPr>
                <w:rFonts w:cs="Nazanin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2EB6F9" w14:textId="77777777" w:rsidR="001E3230" w:rsidRPr="00EA72B0" w:rsidRDefault="001E3230" w:rsidP="006E64F7">
            <w:pPr>
              <w:jc w:val="center"/>
              <w:rPr>
                <w:rFonts w:cs="Nazani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E49B8" w14:textId="7850404C" w:rsidR="001E3230" w:rsidRPr="00EA72B0" w:rsidRDefault="006E64F7" w:rsidP="006E64F7">
            <w:pPr>
              <w:bidi/>
              <w:rPr>
                <w:rFonts w:asciiTheme="majorBidi" w:hAnsiTheme="majorBidi" w:cs="Nazanin"/>
                <w:rtl/>
              </w:rPr>
            </w:pPr>
            <w:r>
              <w:rPr>
                <w:rFonts w:asciiTheme="majorBidi" w:hAnsiTheme="majorBidi" w:cs="Nazanin" w:hint="cs"/>
                <w:rtl/>
              </w:rPr>
              <w:t>دکتر وحید پور اسماعیل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CEFAD4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rtl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94878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DF8F1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A3FBC3" w14:textId="77777777" w:rsidR="001E3230" w:rsidRPr="00EA72B0" w:rsidRDefault="001E3230" w:rsidP="006E64F7">
            <w:pPr>
              <w:bidi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آزمايشگاه بيوشيمي پزشكي1</w:t>
            </w:r>
          </w:p>
        </w:tc>
        <w:tc>
          <w:tcPr>
            <w:tcW w:w="1150" w:type="dxa"/>
            <w:shd w:val="clear" w:color="auto" w:fill="FFFFFF" w:themeFill="background1"/>
          </w:tcPr>
          <w:p w14:paraId="4FFE22E2" w14:textId="73D16284" w:rsidR="001E3230" w:rsidRPr="00AE0EDC" w:rsidRDefault="006E64F7" w:rsidP="006E64F7">
            <w:pPr>
              <w:jc w:val="center"/>
              <w:rPr>
                <w:rFonts w:cs="Nazanin"/>
                <w:sz w:val="26"/>
                <w:szCs w:val="26"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6327</w:t>
            </w:r>
          </w:p>
        </w:tc>
        <w:tc>
          <w:tcPr>
            <w:tcW w:w="1349" w:type="dxa"/>
            <w:shd w:val="clear" w:color="auto" w:fill="FFFFFF" w:themeFill="background1"/>
          </w:tcPr>
          <w:p w14:paraId="638D1709" w14:textId="77777777" w:rsidR="001E3230" w:rsidRPr="00044F14" w:rsidRDefault="001E3230" w:rsidP="006E64F7">
            <w:pPr>
              <w:jc w:val="center"/>
              <w:rPr>
                <w:rFonts w:cs="Nazanin"/>
              </w:rPr>
            </w:pPr>
            <w:r w:rsidRPr="00044F14">
              <w:rPr>
                <w:rFonts w:cs="Nazanin"/>
              </w:rPr>
              <w:t>2285101810</w:t>
            </w:r>
          </w:p>
        </w:tc>
      </w:tr>
      <w:tr w:rsidR="006E64F7" w:rsidRPr="00E6222D" w14:paraId="2F9877DC" w14:textId="77777777" w:rsidTr="006E64F7">
        <w:trPr>
          <w:trHeight w:val="117"/>
        </w:trPr>
        <w:tc>
          <w:tcPr>
            <w:tcW w:w="12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9B0AA" w14:textId="77777777" w:rsidR="001E3230" w:rsidRPr="00EA72B0" w:rsidRDefault="001E3230" w:rsidP="006E64F7">
            <w:pPr>
              <w:rPr>
                <w:rFonts w:cs="Nazanin"/>
              </w:rPr>
            </w:pPr>
            <w:r>
              <w:rPr>
                <w:rFonts w:cs="Nazanin"/>
              </w:rPr>
              <w:t>1400/11/06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DB2B18" w14:textId="77777777" w:rsidR="001E3230" w:rsidRPr="00EA72B0" w:rsidRDefault="001E3230" w:rsidP="006E64F7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1208B" w14:textId="23A8B2A0" w:rsidR="001E3230" w:rsidRPr="00EA72B0" w:rsidRDefault="001E3230" w:rsidP="006E64F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دكتر </w:t>
            </w:r>
            <w:r w:rsidR="006E64F7">
              <w:rPr>
                <w:rFonts w:asciiTheme="majorBidi" w:hAnsiTheme="majorBidi" w:cs="Nazanin" w:hint="cs"/>
                <w:rtl/>
                <w:lang w:bidi="fa-IR"/>
              </w:rPr>
              <w:t>نیلوفر</w:t>
            </w:r>
            <w:r>
              <w:rPr>
                <w:rFonts w:asciiTheme="majorBidi" w:hAnsiTheme="majorBidi" w:cs="Nazanin" w:hint="cs"/>
                <w:rtl/>
                <w:lang w:bidi="fa-IR"/>
              </w:rPr>
              <w:t>محمدپو</w:t>
            </w:r>
            <w:r w:rsidR="006E64F7">
              <w:rPr>
                <w:rFonts w:asciiTheme="majorBidi" w:hAnsiTheme="majorBidi" w:cs="Nazanin" w:hint="cs"/>
                <w:rtl/>
                <w:lang w:bidi="fa-IR"/>
              </w:rPr>
              <w:t>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1A52D5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دوشنبه 12-1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88328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C5DD5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2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A8BF71" w14:textId="77777777" w:rsidR="001E3230" w:rsidRPr="00EA72B0" w:rsidRDefault="001E3230" w:rsidP="006E64F7">
            <w:pPr>
              <w:bidi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ميكروب شناسي عمومي</w:t>
            </w:r>
          </w:p>
        </w:tc>
        <w:tc>
          <w:tcPr>
            <w:tcW w:w="1150" w:type="dxa"/>
            <w:shd w:val="clear" w:color="auto" w:fill="FFFFFF" w:themeFill="background1"/>
          </w:tcPr>
          <w:p w14:paraId="7CC5570C" w14:textId="649EA5FA" w:rsidR="001E3230" w:rsidRPr="007D418D" w:rsidRDefault="006E64F7" w:rsidP="006E64F7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28</w:t>
            </w:r>
          </w:p>
        </w:tc>
        <w:tc>
          <w:tcPr>
            <w:tcW w:w="1349" w:type="dxa"/>
            <w:shd w:val="clear" w:color="auto" w:fill="FFFFFF" w:themeFill="background1"/>
          </w:tcPr>
          <w:p w14:paraId="39A95115" w14:textId="77777777" w:rsidR="001E3230" w:rsidRPr="00044F14" w:rsidRDefault="001E3230" w:rsidP="006E64F7">
            <w:pPr>
              <w:jc w:val="center"/>
              <w:rPr>
                <w:rFonts w:cs="Nazanin"/>
              </w:rPr>
            </w:pPr>
            <w:r w:rsidRPr="00044F14">
              <w:rPr>
                <w:rFonts w:cs="Nazanin"/>
              </w:rPr>
              <w:t>2285152740</w:t>
            </w:r>
          </w:p>
        </w:tc>
      </w:tr>
      <w:tr w:rsidR="006E64F7" w:rsidRPr="00E6222D" w14:paraId="08C630FF" w14:textId="77777777" w:rsidTr="006E64F7">
        <w:trPr>
          <w:trHeight w:val="205"/>
        </w:trPr>
        <w:tc>
          <w:tcPr>
            <w:tcW w:w="12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AF59D" w14:textId="77777777" w:rsidR="001E3230" w:rsidRPr="00EA72B0" w:rsidRDefault="001E3230" w:rsidP="006E64F7">
            <w:pPr>
              <w:rPr>
                <w:rFonts w:cs="Nazanin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ED2E78" w14:textId="77777777" w:rsidR="001E3230" w:rsidRPr="00EA72B0" w:rsidRDefault="001E3230" w:rsidP="006E64F7">
            <w:pPr>
              <w:jc w:val="center"/>
              <w:rPr>
                <w:rFonts w:cs="Nazani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CB8C3" w14:textId="01994863" w:rsidR="001E3230" w:rsidRPr="00EA72B0" w:rsidRDefault="006E64F7" w:rsidP="006E64F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 w:rsidRPr="006E64F7">
              <w:rPr>
                <w:rFonts w:asciiTheme="majorBidi" w:hAnsiTheme="majorBidi" w:cs="Nazanin"/>
                <w:rtl/>
                <w:lang w:bidi="fa-IR"/>
              </w:rPr>
              <w:t>دكتر ن</w:t>
            </w:r>
            <w:r w:rsidRPr="006E64F7">
              <w:rPr>
                <w:rFonts w:asciiTheme="majorBidi" w:hAnsiTheme="majorBidi" w:cs="Nazanin" w:hint="cs"/>
                <w:rtl/>
                <w:lang w:bidi="fa-IR"/>
              </w:rPr>
              <w:t>ی</w:t>
            </w:r>
            <w:r w:rsidRPr="006E64F7">
              <w:rPr>
                <w:rFonts w:asciiTheme="majorBidi" w:hAnsiTheme="majorBidi" w:cs="Nazanin" w:hint="eastAsia"/>
                <w:rtl/>
                <w:lang w:bidi="fa-IR"/>
              </w:rPr>
              <w:t>لوفرمحمدپو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E904C1" w14:textId="77777777" w:rsidR="001E3230" w:rsidRPr="00EA72B0" w:rsidRDefault="001E3230" w:rsidP="006E64F7">
            <w:pPr>
              <w:bidi/>
              <w:jc w:val="right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839E2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13771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38C790" w14:textId="77777777" w:rsidR="001E3230" w:rsidRPr="00EA72B0" w:rsidRDefault="001E3230" w:rsidP="006E64F7">
            <w:pPr>
              <w:bidi/>
              <w:rPr>
                <w:rFonts w:asciiTheme="majorBidi" w:hAnsiTheme="majorBidi" w:cs="Nazanin"/>
                <w:color w:val="000000" w:themeColor="text1"/>
                <w:rtl/>
                <w:lang w:bidi="fa-IR"/>
              </w:rPr>
            </w:pPr>
            <w:r>
              <w:rPr>
                <w:rFonts w:asciiTheme="majorBidi" w:hAnsiTheme="majorBidi" w:cs="Nazanin" w:hint="cs"/>
                <w:color w:val="000000" w:themeColor="text1"/>
                <w:rtl/>
                <w:lang w:bidi="fa-IR"/>
              </w:rPr>
              <w:t>آزمايشگاه ميكروب شناسي عمومي</w:t>
            </w:r>
          </w:p>
        </w:tc>
        <w:tc>
          <w:tcPr>
            <w:tcW w:w="1150" w:type="dxa"/>
            <w:shd w:val="clear" w:color="auto" w:fill="FFFFFF" w:themeFill="background1"/>
          </w:tcPr>
          <w:p w14:paraId="2D4CAD2A" w14:textId="748C1EA5" w:rsidR="001E3230" w:rsidRPr="00AE0EDC" w:rsidRDefault="006E64F7" w:rsidP="006E64F7">
            <w:pPr>
              <w:jc w:val="center"/>
              <w:rPr>
                <w:rFonts w:cs="Nazanin"/>
                <w:sz w:val="26"/>
                <w:szCs w:val="26"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6329</w:t>
            </w:r>
          </w:p>
        </w:tc>
        <w:tc>
          <w:tcPr>
            <w:tcW w:w="1349" w:type="dxa"/>
            <w:shd w:val="clear" w:color="auto" w:fill="FFFFFF" w:themeFill="background1"/>
          </w:tcPr>
          <w:p w14:paraId="719BF387" w14:textId="77777777" w:rsidR="001E3230" w:rsidRPr="00044F14" w:rsidRDefault="001E3230" w:rsidP="006E64F7">
            <w:pPr>
              <w:jc w:val="center"/>
              <w:rPr>
                <w:rFonts w:cs="Nazanin"/>
              </w:rPr>
            </w:pPr>
            <w:r w:rsidRPr="00044F14">
              <w:rPr>
                <w:rFonts w:cs="Nazanin"/>
              </w:rPr>
              <w:t>5973103104</w:t>
            </w:r>
          </w:p>
          <w:p w14:paraId="06DA88FE" w14:textId="77777777" w:rsidR="001E3230" w:rsidRPr="00044F14" w:rsidRDefault="001E3230" w:rsidP="006E64F7">
            <w:pPr>
              <w:jc w:val="center"/>
              <w:rPr>
                <w:rFonts w:cs="Nazanin"/>
              </w:rPr>
            </w:pPr>
            <w:r w:rsidRPr="00044F14">
              <w:rPr>
                <w:rFonts w:cs="Nazanin"/>
              </w:rPr>
              <w:t>2285103104</w:t>
            </w:r>
          </w:p>
        </w:tc>
      </w:tr>
      <w:tr w:rsidR="006E64F7" w:rsidRPr="00E6222D" w14:paraId="6D50C2B6" w14:textId="77777777" w:rsidTr="006E64F7">
        <w:trPr>
          <w:trHeight w:val="279"/>
        </w:trPr>
        <w:tc>
          <w:tcPr>
            <w:tcW w:w="12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526D5F" w14:textId="77777777" w:rsidR="001E3230" w:rsidRPr="00EA72B0" w:rsidRDefault="001E3230" w:rsidP="006E64F7">
            <w:pPr>
              <w:rPr>
                <w:rFonts w:cs="Nazanin"/>
              </w:rPr>
            </w:pPr>
            <w:r>
              <w:rPr>
                <w:rFonts w:cs="Nazanin"/>
              </w:rPr>
              <w:t>1400/10/26</w:t>
            </w: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3A9AF9" w14:textId="77777777" w:rsidR="001E3230" w:rsidRPr="00EA72B0" w:rsidRDefault="001E3230" w:rsidP="006E64F7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8048B" w14:textId="05B37FB9" w:rsidR="001E3230" w:rsidRPr="00EA72B0" w:rsidRDefault="006E64F7" w:rsidP="006E64F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محبوبه علیخانزاده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B32A47" w14:textId="77777777" w:rsidR="001E3230" w:rsidRDefault="001E3230" w:rsidP="006E64F7">
            <w:pPr>
              <w:bidi/>
              <w:jc w:val="right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دوشنبه 18-16 هفته درميان زوج</w:t>
            </w:r>
          </w:p>
          <w:p w14:paraId="4D69C134" w14:textId="77777777" w:rsidR="001E3230" w:rsidRPr="00EA72B0" w:rsidRDefault="001E3230" w:rsidP="006E64F7">
            <w:pPr>
              <w:bidi/>
              <w:jc w:val="right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چهارشنبه 18-16ثابت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5D8CE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B4CC5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3</w:t>
            </w:r>
          </w:p>
        </w:tc>
        <w:tc>
          <w:tcPr>
            <w:tcW w:w="22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BD1E2C" w14:textId="77777777" w:rsidR="001E3230" w:rsidRPr="00EA72B0" w:rsidRDefault="001E3230" w:rsidP="006E64F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خون شناسي1</w:t>
            </w:r>
          </w:p>
        </w:tc>
        <w:tc>
          <w:tcPr>
            <w:tcW w:w="1150" w:type="dxa"/>
            <w:shd w:val="clear" w:color="auto" w:fill="FFFFFF" w:themeFill="background1"/>
          </w:tcPr>
          <w:p w14:paraId="603B5A72" w14:textId="3DD766EA" w:rsidR="001E3230" w:rsidRPr="007D418D" w:rsidRDefault="006E64F7" w:rsidP="006E64F7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6330</w:t>
            </w:r>
          </w:p>
        </w:tc>
        <w:tc>
          <w:tcPr>
            <w:tcW w:w="1349" w:type="dxa"/>
            <w:shd w:val="clear" w:color="auto" w:fill="FFFFFF" w:themeFill="background1"/>
          </w:tcPr>
          <w:p w14:paraId="6009A6CC" w14:textId="77777777" w:rsidR="001E3230" w:rsidRPr="00044F14" w:rsidRDefault="001E3230" w:rsidP="006E64F7">
            <w:pPr>
              <w:jc w:val="center"/>
              <w:rPr>
                <w:rFonts w:cs="Nazanin"/>
              </w:rPr>
            </w:pPr>
            <w:r w:rsidRPr="00044F14">
              <w:rPr>
                <w:rFonts w:cs="Nazanin"/>
              </w:rPr>
              <w:t>2285124990</w:t>
            </w:r>
          </w:p>
        </w:tc>
      </w:tr>
      <w:tr w:rsidR="006E64F7" w:rsidRPr="00E6222D" w14:paraId="4FEA9FF4" w14:textId="77777777" w:rsidTr="006E64F7">
        <w:trPr>
          <w:trHeight w:val="283"/>
        </w:trPr>
        <w:tc>
          <w:tcPr>
            <w:tcW w:w="12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C1D1" w14:textId="77777777" w:rsidR="001E3230" w:rsidRPr="00EA72B0" w:rsidRDefault="001E3230" w:rsidP="006E64F7">
            <w:pPr>
              <w:rPr>
                <w:rFonts w:cs="Nazanin"/>
              </w:rPr>
            </w:pPr>
          </w:p>
        </w:tc>
        <w:tc>
          <w:tcPr>
            <w:tcW w:w="6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FA58F4" w14:textId="77777777" w:rsidR="001E3230" w:rsidRPr="00EA72B0" w:rsidRDefault="001E3230" w:rsidP="006E64F7">
            <w:pPr>
              <w:jc w:val="center"/>
              <w:rPr>
                <w:rFonts w:cs="Nazani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33CF1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lang w:bidi="fa-IR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B5BB26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lang w:bidi="fa-IR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9733B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264A6A" w14:textId="77777777" w:rsidR="001E3230" w:rsidRPr="00EA72B0" w:rsidRDefault="001E3230" w:rsidP="006E64F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22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01B640" w14:textId="77777777" w:rsidR="001E3230" w:rsidRPr="00EA72B0" w:rsidRDefault="001E3230" w:rsidP="006E64F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آزمايشگاه خون شناسي 1</w:t>
            </w:r>
          </w:p>
        </w:tc>
        <w:tc>
          <w:tcPr>
            <w:tcW w:w="1150" w:type="dxa"/>
            <w:shd w:val="clear" w:color="auto" w:fill="FFFFFF" w:themeFill="background1"/>
          </w:tcPr>
          <w:p w14:paraId="7AB984E5" w14:textId="18492A5E" w:rsidR="001E3230" w:rsidRPr="00AE0EDC" w:rsidRDefault="006E64F7" w:rsidP="006E64F7">
            <w:pPr>
              <w:jc w:val="center"/>
              <w:rPr>
                <w:rFonts w:cs="Nazanin"/>
                <w:sz w:val="26"/>
                <w:szCs w:val="26"/>
              </w:rPr>
            </w:pPr>
            <w:r>
              <w:rPr>
                <w:rFonts w:cs="Nazanin" w:hint="cs"/>
                <w:sz w:val="26"/>
                <w:szCs w:val="26"/>
                <w:rtl/>
              </w:rPr>
              <w:t>6331</w:t>
            </w:r>
          </w:p>
        </w:tc>
        <w:tc>
          <w:tcPr>
            <w:tcW w:w="1349" w:type="dxa"/>
            <w:shd w:val="clear" w:color="auto" w:fill="FFFFFF" w:themeFill="background1"/>
          </w:tcPr>
          <w:p w14:paraId="3A2C489E" w14:textId="77777777" w:rsidR="001E3230" w:rsidRPr="00044F14" w:rsidRDefault="001E3230" w:rsidP="006E64F7">
            <w:pPr>
              <w:jc w:val="center"/>
              <w:rPr>
                <w:rFonts w:cs="Nazanin"/>
              </w:rPr>
            </w:pPr>
            <w:r w:rsidRPr="00044F14">
              <w:rPr>
                <w:rFonts w:cs="Nazanin"/>
              </w:rPr>
              <w:t>2285102044</w:t>
            </w:r>
          </w:p>
        </w:tc>
      </w:tr>
      <w:tr w:rsidR="006E64F7" w:rsidRPr="00E6222D" w14:paraId="1D98D187" w14:textId="77777777" w:rsidTr="006E64F7">
        <w:trPr>
          <w:trHeight w:val="630"/>
        </w:trPr>
        <w:tc>
          <w:tcPr>
            <w:tcW w:w="129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72336" w14:textId="77777777" w:rsidR="006E64F7" w:rsidRPr="00EA72B0" w:rsidRDefault="006E64F7" w:rsidP="006E64F7">
            <w:pPr>
              <w:rPr>
                <w:rFonts w:cs="Nazanin"/>
              </w:rPr>
            </w:pPr>
            <w:r>
              <w:rPr>
                <w:rFonts w:cs="Nazanin"/>
              </w:rPr>
              <w:t>1400/10/30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DECB12" w14:textId="77777777" w:rsidR="006E64F7" w:rsidRPr="00EA72B0" w:rsidRDefault="006E64F7" w:rsidP="006E64F7">
            <w:pPr>
              <w:jc w:val="center"/>
              <w:rPr>
                <w:rFonts w:cs="Nazanin"/>
              </w:rPr>
            </w:pPr>
            <w:r>
              <w:rPr>
                <w:rFonts w:cs="Nazanin"/>
              </w:rPr>
              <w:t>1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16680" w14:textId="50C45DB6" w:rsidR="006E64F7" w:rsidRPr="00EA72B0" w:rsidRDefault="006E64F7" w:rsidP="006E64F7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زهرا سادات قاضی زاده هاشم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662B18" w14:textId="77777777" w:rsidR="006E64F7" w:rsidRPr="00EA72B0" w:rsidRDefault="006E64F7" w:rsidP="006E64F7">
            <w:pPr>
              <w:rPr>
                <w:rFonts w:cs="Nazanin"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چهارشنبه 16-14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901575" w14:textId="77777777" w:rsidR="006E64F7" w:rsidRPr="00EA72B0" w:rsidRDefault="006E64F7" w:rsidP="006E64F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3E5E6" w14:textId="77777777" w:rsidR="006E64F7" w:rsidRPr="00EA72B0" w:rsidRDefault="006E64F7" w:rsidP="006E64F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2</w:t>
            </w:r>
          </w:p>
        </w:tc>
        <w:tc>
          <w:tcPr>
            <w:tcW w:w="2249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8FAF56" w14:textId="77777777" w:rsidR="006E64F7" w:rsidRDefault="006E64F7" w:rsidP="006E64F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>اخلاق اسلامي(مشترك با اتاق عمل) خواهران</w:t>
            </w:r>
          </w:p>
          <w:p w14:paraId="6DE76B77" w14:textId="72297C3A" w:rsidR="006E64F7" w:rsidRPr="00EA72B0" w:rsidRDefault="006E64F7" w:rsidP="006E64F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1150" w:type="dxa"/>
            <w:vMerge w:val="restart"/>
            <w:shd w:val="clear" w:color="auto" w:fill="FFFFFF" w:themeFill="background1"/>
          </w:tcPr>
          <w:p w14:paraId="621295EF" w14:textId="4684B358" w:rsidR="006E64F7" w:rsidRPr="007D418D" w:rsidRDefault="00E133B4" w:rsidP="006E64F7">
            <w:pPr>
              <w:jc w:val="center"/>
              <w:rPr>
                <w:rFonts w:cs="Nazanin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6026</w:t>
            </w:r>
          </w:p>
        </w:tc>
        <w:tc>
          <w:tcPr>
            <w:tcW w:w="1349" w:type="dxa"/>
            <w:vMerge w:val="restart"/>
            <w:shd w:val="clear" w:color="auto" w:fill="FFFFFF" w:themeFill="background1"/>
          </w:tcPr>
          <w:p w14:paraId="7E0EECA1" w14:textId="77777777" w:rsidR="006E64F7" w:rsidRPr="007D418D" w:rsidRDefault="006E64F7" w:rsidP="006E64F7">
            <w:pPr>
              <w:jc w:val="center"/>
              <w:rPr>
                <w:rFonts w:cs="Nazanin"/>
              </w:rPr>
            </w:pPr>
          </w:p>
        </w:tc>
      </w:tr>
      <w:tr w:rsidR="006E64F7" w:rsidRPr="00E6222D" w14:paraId="3B7917C9" w14:textId="77777777" w:rsidTr="006E64F7">
        <w:trPr>
          <w:trHeight w:val="269"/>
        </w:trPr>
        <w:tc>
          <w:tcPr>
            <w:tcW w:w="129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E9EDF" w14:textId="77777777" w:rsidR="006E64F7" w:rsidRDefault="006E64F7" w:rsidP="006E64F7">
            <w:pPr>
              <w:rPr>
                <w:rFonts w:cs="Nazanin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819799" w14:textId="77777777" w:rsidR="006E64F7" w:rsidRDefault="006E64F7" w:rsidP="006E64F7">
            <w:pPr>
              <w:jc w:val="center"/>
              <w:rPr>
                <w:rFonts w:cs="Nazan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1971B" w14:textId="03EFA14F" w:rsidR="006E64F7" w:rsidRPr="00EA72B0" w:rsidRDefault="006E64F7" w:rsidP="006E64F7">
            <w:pPr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 xml:space="preserve">علی اصغر فاضلی 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2ECE70" w14:textId="77777777" w:rsidR="006E64F7" w:rsidRDefault="006E64F7" w:rsidP="006E64F7">
            <w:pPr>
              <w:rPr>
                <w:rFonts w:cs="Nazanin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25A42" w14:textId="77777777" w:rsidR="006E64F7" w:rsidRPr="00EA72B0" w:rsidRDefault="006E64F7" w:rsidP="006E64F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D58F6" w14:textId="77777777" w:rsidR="006E64F7" w:rsidRDefault="006E64F7" w:rsidP="006E64F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8ABE0B" w14:textId="77777777" w:rsidR="006E64F7" w:rsidRDefault="006E64F7" w:rsidP="006E64F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DA97C52" w14:textId="77777777" w:rsidR="006E64F7" w:rsidRPr="007D418D" w:rsidRDefault="006E64F7" w:rsidP="006E64F7">
            <w:pPr>
              <w:jc w:val="center"/>
              <w:rPr>
                <w:rFonts w:cs="Nazanin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2A1324D7" w14:textId="77777777" w:rsidR="006E64F7" w:rsidRPr="007D418D" w:rsidRDefault="006E64F7" w:rsidP="006E64F7">
            <w:pPr>
              <w:jc w:val="center"/>
              <w:rPr>
                <w:rFonts w:cs="Nazanin"/>
              </w:rPr>
            </w:pPr>
          </w:p>
        </w:tc>
      </w:tr>
      <w:tr w:rsidR="006E64F7" w:rsidRPr="00E6222D" w14:paraId="4B6FA4C0" w14:textId="77777777" w:rsidTr="006E64F7">
        <w:trPr>
          <w:trHeight w:val="189"/>
        </w:trPr>
        <w:tc>
          <w:tcPr>
            <w:tcW w:w="1290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7CEA5" w14:textId="77777777" w:rsidR="006E64F7" w:rsidRDefault="006E64F7" w:rsidP="006E64F7">
            <w:pPr>
              <w:rPr>
                <w:rFonts w:cs="Nazanin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7F6116" w14:textId="77777777" w:rsidR="006E64F7" w:rsidRDefault="006E64F7" w:rsidP="006E64F7">
            <w:pPr>
              <w:jc w:val="center"/>
              <w:rPr>
                <w:rFonts w:cs="Nazani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7E55" w14:textId="77777777" w:rsidR="006E64F7" w:rsidRPr="00EA72B0" w:rsidRDefault="006E64F7" w:rsidP="006E64F7">
            <w:pPr>
              <w:jc w:val="center"/>
              <w:rPr>
                <w:rFonts w:cs="Nazani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474797" w14:textId="77777777" w:rsidR="006E64F7" w:rsidRDefault="006E64F7" w:rsidP="006E64F7">
            <w:pPr>
              <w:rPr>
                <w:rFonts w:cs="Nazanin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234FC" w14:textId="77777777" w:rsidR="006E64F7" w:rsidRPr="00EA72B0" w:rsidRDefault="006E64F7" w:rsidP="006E64F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78C2C" w14:textId="77777777" w:rsidR="006E64F7" w:rsidRDefault="006E64F7" w:rsidP="006E64F7">
            <w:pPr>
              <w:bidi/>
              <w:jc w:val="center"/>
              <w:rPr>
                <w:rFonts w:asciiTheme="majorBidi" w:hAnsiTheme="majorBidi" w:cs="Nazanin"/>
                <w:rtl/>
                <w:lang w:bidi="fa-IR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997217" w14:textId="32922120" w:rsidR="006E64F7" w:rsidRDefault="006E64F7" w:rsidP="006E64F7">
            <w:pPr>
              <w:bidi/>
              <w:rPr>
                <w:rFonts w:asciiTheme="majorBidi" w:hAnsiTheme="majorBidi" w:cs="Nazanin"/>
                <w:rtl/>
                <w:lang w:bidi="fa-IR"/>
              </w:rPr>
            </w:pPr>
            <w:r>
              <w:rPr>
                <w:rFonts w:asciiTheme="majorBidi" w:hAnsiTheme="majorBidi" w:cs="Nazanin" w:hint="cs"/>
                <w:rtl/>
                <w:lang w:bidi="fa-IR"/>
              </w:rPr>
              <w:t xml:space="preserve">برادران 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BAAACE" w14:textId="77777777" w:rsidR="006E64F7" w:rsidRPr="007D418D" w:rsidRDefault="006E64F7" w:rsidP="006E64F7">
            <w:pPr>
              <w:jc w:val="center"/>
              <w:rPr>
                <w:rFonts w:cs="Nazanin"/>
              </w:rPr>
            </w:pPr>
          </w:p>
        </w:tc>
        <w:tc>
          <w:tcPr>
            <w:tcW w:w="1349" w:type="dxa"/>
            <w:vMerge/>
            <w:shd w:val="clear" w:color="auto" w:fill="FFFFFF" w:themeFill="background1"/>
          </w:tcPr>
          <w:p w14:paraId="6B37817E" w14:textId="77777777" w:rsidR="006E64F7" w:rsidRPr="007D418D" w:rsidRDefault="006E64F7" w:rsidP="006E64F7">
            <w:pPr>
              <w:jc w:val="center"/>
              <w:rPr>
                <w:rFonts w:cs="Nazanin"/>
              </w:rPr>
            </w:pPr>
          </w:p>
        </w:tc>
      </w:tr>
    </w:tbl>
    <w:p w14:paraId="0AAAF765" w14:textId="77777777" w:rsidR="006426EB" w:rsidRPr="00E6222D" w:rsidRDefault="006426EB" w:rsidP="006426EB">
      <w:pPr>
        <w:bidi/>
        <w:spacing w:after="0" w:line="240" w:lineRule="auto"/>
        <w:jc w:val="center"/>
        <w:rPr>
          <w:rFonts w:asciiTheme="majorBidi" w:hAnsiTheme="majorBidi" w:cstheme="majorBidi"/>
          <w:sz w:val="16"/>
          <w:szCs w:val="16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9796"/>
        <w:tblW w:w="10173" w:type="dxa"/>
        <w:tblLayout w:type="fixed"/>
        <w:tblLook w:val="04A0" w:firstRow="1" w:lastRow="0" w:firstColumn="1" w:lastColumn="0" w:noHBand="0" w:noVBand="1"/>
      </w:tblPr>
      <w:tblGrid>
        <w:gridCol w:w="1491"/>
        <w:gridCol w:w="1491"/>
        <w:gridCol w:w="1491"/>
        <w:gridCol w:w="1756"/>
        <w:gridCol w:w="1466"/>
        <w:gridCol w:w="1491"/>
        <w:gridCol w:w="987"/>
      </w:tblGrid>
      <w:tr w:rsidR="007D2F31" w:rsidRPr="00E6222D" w14:paraId="6BCD51E1" w14:textId="77777777" w:rsidTr="007D2F31">
        <w:trPr>
          <w:trHeight w:val="694"/>
        </w:trPr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0004B51D" w14:textId="77777777" w:rsidR="007D2F31" w:rsidRPr="00A94F21" w:rsidRDefault="007D2F31" w:rsidP="007D2F31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  <w:r>
              <w:rPr>
                <w:rFonts w:asciiTheme="majorBidi" w:hAnsiTheme="majorBidi" w:cs="B Titr" w:hint="cs"/>
                <w:sz w:val="20"/>
                <w:szCs w:val="20"/>
                <w:rtl/>
              </w:rPr>
              <w:t>20-18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4FA4C7D5" w14:textId="77777777" w:rsidR="007D2F31" w:rsidRPr="00A94F21" w:rsidRDefault="007D2F31" w:rsidP="007D2F31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lang w:bidi="fa-IR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1</w:t>
            </w: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8</w:t>
            </w: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-</w:t>
            </w: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16</w:t>
            </w:r>
          </w:p>
        </w:tc>
        <w:tc>
          <w:tcPr>
            <w:tcW w:w="1491" w:type="dxa"/>
            <w:shd w:val="clear" w:color="auto" w:fill="D9D9D9" w:themeFill="background1" w:themeFillShade="D9"/>
            <w:vAlign w:val="center"/>
          </w:tcPr>
          <w:p w14:paraId="7F930AB3" w14:textId="77777777" w:rsidR="007D2F31" w:rsidRPr="00A94F21" w:rsidRDefault="007D2F31" w:rsidP="007D2F31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16</w:t>
            </w: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-</w:t>
            </w: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14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E7155" w14:textId="77777777" w:rsidR="007D2F31" w:rsidRPr="00A94F21" w:rsidRDefault="007D2F31" w:rsidP="007D2F31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14</w:t>
            </w: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-</w:t>
            </w:r>
            <w:r w:rsidRPr="00A94F21">
              <w:rPr>
                <w:rFonts w:asciiTheme="majorBidi" w:hAnsiTheme="majorBidi" w:cs="B Titr" w:hint="cs"/>
                <w:sz w:val="20"/>
                <w:szCs w:val="20"/>
                <w:rtl/>
              </w:rPr>
              <w:t>12</w:t>
            </w:r>
          </w:p>
        </w:tc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EB0E9" w14:textId="77777777" w:rsidR="007D2F31" w:rsidRPr="00A94F21" w:rsidRDefault="007D2F31" w:rsidP="007D2F31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12-10</w:t>
            </w:r>
          </w:p>
        </w:tc>
        <w:tc>
          <w:tcPr>
            <w:tcW w:w="14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584C2" w14:textId="77777777" w:rsidR="007D2F31" w:rsidRPr="00A94F21" w:rsidRDefault="007D2F31" w:rsidP="007D2F31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10-8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</w:tcPr>
          <w:p w14:paraId="2B72BD1A" w14:textId="77777777" w:rsidR="007D2F31" w:rsidRPr="003D0C27" w:rsidRDefault="007D2F31" w:rsidP="007D2F31">
            <w:pPr>
              <w:bidi/>
              <w:jc w:val="center"/>
              <w:rPr>
                <w:rFonts w:asciiTheme="majorBidi" w:hAnsiTheme="majorBidi" w:cs="B Titr"/>
                <w:sz w:val="16"/>
                <w:szCs w:val="16"/>
                <w:rtl/>
                <w:lang w:bidi="fa-IR"/>
              </w:rPr>
            </w:pPr>
            <w:r w:rsidRPr="003D0C27">
              <w:rPr>
                <w:rFonts w:asciiTheme="majorBidi" w:hAnsiTheme="majorBidi" w:cs="B Titr"/>
                <w:sz w:val="16"/>
                <w:szCs w:val="16"/>
                <w:rtl/>
                <w:lang w:bidi="fa-IR"/>
              </w:rPr>
              <w:t>ايام هفته</w:t>
            </w:r>
          </w:p>
        </w:tc>
      </w:tr>
      <w:tr w:rsidR="007D2F31" w:rsidRPr="00E6222D" w14:paraId="1ABF0709" w14:textId="77777777" w:rsidTr="007D2F31">
        <w:trPr>
          <w:trHeight w:val="962"/>
        </w:trPr>
        <w:tc>
          <w:tcPr>
            <w:tcW w:w="1491" w:type="dxa"/>
          </w:tcPr>
          <w:p w14:paraId="3ECB10DC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0F52A5F6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انگل شناسي1</w:t>
            </w:r>
          </w:p>
        </w:tc>
        <w:tc>
          <w:tcPr>
            <w:tcW w:w="1491" w:type="dxa"/>
            <w:vAlign w:val="center"/>
          </w:tcPr>
          <w:p w14:paraId="70B58044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بهداشت</w:t>
            </w:r>
          </w:p>
        </w:tc>
        <w:tc>
          <w:tcPr>
            <w:tcW w:w="1756" w:type="dxa"/>
            <w:vAlign w:val="center"/>
          </w:tcPr>
          <w:p w14:paraId="7E06AFDA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بيوشيمي پزشكي1</w:t>
            </w:r>
          </w:p>
        </w:tc>
        <w:tc>
          <w:tcPr>
            <w:tcW w:w="1466" w:type="dxa"/>
            <w:tcBorders>
              <w:right w:val="single" w:sz="4" w:space="0" w:color="auto"/>
            </w:tcBorders>
            <w:vAlign w:val="center"/>
          </w:tcPr>
          <w:p w14:paraId="619547D6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14:paraId="36F1D082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75D8D70D" w14:textId="77777777" w:rsidR="007D2F31" w:rsidRPr="00A94F21" w:rsidRDefault="007D2F31" w:rsidP="007D2F31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شنبه</w:t>
            </w:r>
          </w:p>
        </w:tc>
      </w:tr>
      <w:tr w:rsidR="007D2F31" w:rsidRPr="00E6222D" w14:paraId="08049600" w14:textId="77777777" w:rsidTr="007D2F31">
        <w:trPr>
          <w:trHeight w:val="771"/>
        </w:trPr>
        <w:tc>
          <w:tcPr>
            <w:tcW w:w="1491" w:type="dxa"/>
          </w:tcPr>
          <w:p w14:paraId="2D7D9ABE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1" w:type="dxa"/>
            <w:vAlign w:val="center"/>
          </w:tcPr>
          <w:p w14:paraId="46A646E3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3FA4076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خون شناسي1</w:t>
            </w:r>
          </w:p>
        </w:tc>
        <w:tc>
          <w:tcPr>
            <w:tcW w:w="1756" w:type="dxa"/>
            <w:vAlign w:val="center"/>
          </w:tcPr>
          <w:p w14:paraId="6287F271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خون شناسي1</w:t>
            </w:r>
          </w:p>
        </w:tc>
        <w:tc>
          <w:tcPr>
            <w:tcW w:w="14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6CB165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خون شناسي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DE2917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6DDB1013" w14:textId="77777777" w:rsidR="007D2F31" w:rsidRPr="00A94F21" w:rsidRDefault="007D2F31" w:rsidP="007D2F31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يكشنبه</w:t>
            </w:r>
          </w:p>
        </w:tc>
      </w:tr>
      <w:tr w:rsidR="007D2F31" w:rsidRPr="00E6222D" w14:paraId="3C6F279B" w14:textId="77777777" w:rsidTr="007D2F31">
        <w:trPr>
          <w:trHeight w:val="771"/>
        </w:trPr>
        <w:tc>
          <w:tcPr>
            <w:tcW w:w="1491" w:type="dxa"/>
            <w:vAlign w:val="center"/>
          </w:tcPr>
          <w:p w14:paraId="32FB4376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6C57C7F4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خون شناسي 1(ه.ز)</w:t>
            </w:r>
          </w:p>
        </w:tc>
        <w:tc>
          <w:tcPr>
            <w:tcW w:w="1491" w:type="dxa"/>
            <w:vAlign w:val="center"/>
          </w:tcPr>
          <w:p w14:paraId="7E9EBD6B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56" w:type="dxa"/>
            <w:vAlign w:val="center"/>
          </w:tcPr>
          <w:p w14:paraId="2AD5B3B9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91CD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ميكروب شناسي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525E41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7FF6DC52" w14:textId="77777777" w:rsidR="007D2F31" w:rsidRPr="00A94F21" w:rsidRDefault="007D2F31" w:rsidP="007D2F31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دوشنبه</w:t>
            </w:r>
          </w:p>
        </w:tc>
      </w:tr>
      <w:tr w:rsidR="007D2F31" w:rsidRPr="00E6222D" w14:paraId="58DC3446" w14:textId="77777777" w:rsidTr="007D2F31">
        <w:trPr>
          <w:trHeight w:val="771"/>
        </w:trPr>
        <w:tc>
          <w:tcPr>
            <w:tcW w:w="1491" w:type="dxa"/>
            <w:vAlign w:val="center"/>
          </w:tcPr>
          <w:p w14:paraId="0F4F3BDB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6DB7EC2A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</w:rPr>
              <w:t>آزمايشگاه انگل شناسي1</w:t>
            </w:r>
          </w:p>
        </w:tc>
        <w:tc>
          <w:tcPr>
            <w:tcW w:w="1491" w:type="dxa"/>
            <w:vAlign w:val="center"/>
          </w:tcPr>
          <w:p w14:paraId="43EBFC85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انگل شناسي1</w:t>
            </w:r>
          </w:p>
        </w:tc>
        <w:tc>
          <w:tcPr>
            <w:tcW w:w="1756" w:type="dxa"/>
            <w:vAlign w:val="center"/>
          </w:tcPr>
          <w:p w14:paraId="4F435E7F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 xml:space="preserve">آزماشگاه خون شناسي 1      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025B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</w:rPr>
              <w:t>آزمايشگاه خون شناسي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A03D31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فيزيك حياتي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00585C5E" w14:textId="77777777" w:rsidR="007D2F31" w:rsidRPr="00A94F21" w:rsidRDefault="007D2F31" w:rsidP="007D2F31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سه شنبه</w:t>
            </w:r>
          </w:p>
        </w:tc>
      </w:tr>
      <w:tr w:rsidR="007D2F31" w:rsidRPr="00E6222D" w14:paraId="3B6F737F" w14:textId="77777777" w:rsidTr="007D2F31">
        <w:trPr>
          <w:trHeight w:val="383"/>
        </w:trPr>
        <w:tc>
          <w:tcPr>
            <w:tcW w:w="1491" w:type="dxa"/>
            <w:vMerge w:val="restart"/>
          </w:tcPr>
          <w:p w14:paraId="12CE4F21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Merge w:val="restart"/>
            <w:vAlign w:val="center"/>
          </w:tcPr>
          <w:p w14:paraId="0FBE63DB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خون شناسي 1</w:t>
            </w:r>
          </w:p>
        </w:tc>
        <w:tc>
          <w:tcPr>
            <w:tcW w:w="1491" w:type="dxa"/>
            <w:vMerge w:val="restart"/>
            <w:vAlign w:val="center"/>
          </w:tcPr>
          <w:p w14:paraId="16098B3F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</w:rPr>
              <w:t xml:space="preserve">اخلاق اسلامي </w:t>
            </w:r>
          </w:p>
        </w:tc>
        <w:tc>
          <w:tcPr>
            <w:tcW w:w="1756" w:type="dxa"/>
            <w:vAlign w:val="center"/>
          </w:tcPr>
          <w:p w14:paraId="072FBCB1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بيوشيمي1</w:t>
            </w:r>
          </w:p>
        </w:tc>
        <w:tc>
          <w:tcPr>
            <w:tcW w:w="1466" w:type="dxa"/>
            <w:vAlign w:val="center"/>
          </w:tcPr>
          <w:p w14:paraId="4D668CBF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بيوشيمي پزشكي1</w:t>
            </w:r>
          </w:p>
        </w:tc>
        <w:tc>
          <w:tcPr>
            <w:tcW w:w="1491" w:type="dxa"/>
            <w:vAlign w:val="center"/>
          </w:tcPr>
          <w:p w14:paraId="723248EF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بيوشيمي پزشكي</w:t>
            </w:r>
          </w:p>
        </w:tc>
        <w:tc>
          <w:tcPr>
            <w:tcW w:w="987" w:type="dxa"/>
            <w:vMerge w:val="restart"/>
            <w:shd w:val="clear" w:color="auto" w:fill="F2F2F2" w:themeFill="background1" w:themeFillShade="F2"/>
            <w:vAlign w:val="center"/>
          </w:tcPr>
          <w:p w14:paraId="0E24F8F4" w14:textId="77777777" w:rsidR="007D2F31" w:rsidRPr="00A94F21" w:rsidRDefault="007D2F31" w:rsidP="007D2F31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چهارشنبه</w:t>
            </w:r>
          </w:p>
        </w:tc>
      </w:tr>
      <w:tr w:rsidR="007D2F31" w:rsidRPr="00E6222D" w14:paraId="7AFFE7FE" w14:textId="77777777" w:rsidTr="007D2F31">
        <w:trPr>
          <w:trHeight w:val="382"/>
        </w:trPr>
        <w:tc>
          <w:tcPr>
            <w:tcW w:w="1491" w:type="dxa"/>
            <w:vMerge/>
          </w:tcPr>
          <w:p w14:paraId="3DAE9439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Merge/>
            <w:vAlign w:val="center"/>
          </w:tcPr>
          <w:p w14:paraId="6D791450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Merge/>
            <w:vAlign w:val="center"/>
          </w:tcPr>
          <w:p w14:paraId="590D3773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</w:p>
        </w:tc>
        <w:tc>
          <w:tcPr>
            <w:tcW w:w="1756" w:type="dxa"/>
            <w:vAlign w:val="center"/>
          </w:tcPr>
          <w:p w14:paraId="6B151050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ميكروب</w:t>
            </w:r>
          </w:p>
        </w:tc>
        <w:tc>
          <w:tcPr>
            <w:tcW w:w="1466" w:type="dxa"/>
            <w:vAlign w:val="center"/>
          </w:tcPr>
          <w:p w14:paraId="221FCF97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ميكروب</w:t>
            </w:r>
          </w:p>
        </w:tc>
        <w:tc>
          <w:tcPr>
            <w:tcW w:w="1491" w:type="dxa"/>
            <w:vAlign w:val="center"/>
          </w:tcPr>
          <w:p w14:paraId="396B9784" w14:textId="77777777" w:rsidR="007D2F31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ميكروب</w:t>
            </w:r>
          </w:p>
        </w:tc>
        <w:tc>
          <w:tcPr>
            <w:tcW w:w="987" w:type="dxa"/>
            <w:vMerge/>
            <w:shd w:val="clear" w:color="auto" w:fill="F2F2F2" w:themeFill="background1" w:themeFillShade="F2"/>
            <w:vAlign w:val="center"/>
          </w:tcPr>
          <w:p w14:paraId="6FA07D9D" w14:textId="77777777" w:rsidR="007D2F31" w:rsidRPr="00A94F21" w:rsidRDefault="007D2F31" w:rsidP="007D2F31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  <w:rtl/>
              </w:rPr>
            </w:pPr>
          </w:p>
        </w:tc>
      </w:tr>
      <w:tr w:rsidR="007D2F31" w:rsidRPr="00E6222D" w14:paraId="4EAFD609" w14:textId="77777777" w:rsidTr="007D2F31">
        <w:trPr>
          <w:trHeight w:val="771"/>
        </w:trPr>
        <w:tc>
          <w:tcPr>
            <w:tcW w:w="1491" w:type="dxa"/>
          </w:tcPr>
          <w:p w14:paraId="4673F422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696995BD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91" w:type="dxa"/>
            <w:vAlign w:val="center"/>
          </w:tcPr>
          <w:p w14:paraId="12A26840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6" w:type="dxa"/>
            <w:vAlign w:val="center"/>
          </w:tcPr>
          <w:p w14:paraId="7B862B00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</w:rPr>
              <w:t>آزمايشگاه خون شناسي</w:t>
            </w:r>
          </w:p>
        </w:tc>
        <w:tc>
          <w:tcPr>
            <w:tcW w:w="1466" w:type="dxa"/>
            <w:vAlign w:val="center"/>
          </w:tcPr>
          <w:p w14:paraId="652C9157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</w:rPr>
              <w:t>آزمايشگاه خون شناسي</w:t>
            </w:r>
          </w:p>
        </w:tc>
        <w:tc>
          <w:tcPr>
            <w:tcW w:w="1491" w:type="dxa"/>
            <w:vAlign w:val="center"/>
          </w:tcPr>
          <w:p w14:paraId="79D097A2" w14:textId="77777777" w:rsidR="007D2F31" w:rsidRPr="00CD38F2" w:rsidRDefault="007D2F31" w:rsidP="007D2F31">
            <w:pPr>
              <w:bidi/>
              <w:jc w:val="center"/>
              <w:rPr>
                <w:rFonts w:asciiTheme="majorBidi" w:hAnsiTheme="majorBidi" w:cs="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="Nazanin" w:hint="cs"/>
                <w:b/>
                <w:bCs/>
                <w:sz w:val="20"/>
                <w:szCs w:val="20"/>
                <w:rtl/>
                <w:lang w:bidi="fa-IR"/>
              </w:rPr>
              <w:t>آزمايشگاه خون شناسي</w:t>
            </w:r>
          </w:p>
        </w:tc>
        <w:tc>
          <w:tcPr>
            <w:tcW w:w="987" w:type="dxa"/>
            <w:shd w:val="clear" w:color="auto" w:fill="F2F2F2" w:themeFill="background1" w:themeFillShade="F2"/>
            <w:vAlign w:val="center"/>
          </w:tcPr>
          <w:p w14:paraId="52562AAB" w14:textId="77777777" w:rsidR="007D2F31" w:rsidRPr="00A94F21" w:rsidRDefault="007D2F31" w:rsidP="007D2F31">
            <w:pPr>
              <w:bidi/>
              <w:jc w:val="center"/>
              <w:rPr>
                <w:rFonts w:asciiTheme="majorBidi" w:hAnsiTheme="majorBidi" w:cs="B Titr"/>
                <w:sz w:val="20"/>
                <w:szCs w:val="20"/>
              </w:rPr>
            </w:pPr>
            <w:r w:rsidRPr="00A94F21">
              <w:rPr>
                <w:rFonts w:asciiTheme="majorBidi" w:hAnsiTheme="majorBidi" w:cs="B Titr"/>
                <w:sz w:val="20"/>
                <w:szCs w:val="20"/>
                <w:rtl/>
              </w:rPr>
              <w:t>پنجشنبه</w:t>
            </w:r>
          </w:p>
        </w:tc>
      </w:tr>
    </w:tbl>
    <w:p w14:paraId="6E88BB08" w14:textId="77777777" w:rsidR="006426EB" w:rsidRPr="00E6222D" w:rsidRDefault="00C50686" w:rsidP="00C50686">
      <w:pPr>
        <w:tabs>
          <w:tab w:val="left" w:pos="3945"/>
        </w:tabs>
        <w:bidi/>
        <w:rPr>
          <w:rFonts w:asciiTheme="majorBidi" w:hAnsiTheme="majorBidi" w:cstheme="majorBidi"/>
          <w:sz w:val="16"/>
          <w:szCs w:val="16"/>
          <w:lang w:bidi="fa-IR"/>
        </w:rPr>
      </w:pPr>
      <w:bookmarkStart w:id="0" w:name="_GoBack"/>
      <w:bookmarkEnd w:id="0"/>
      <w:r w:rsidRPr="00E6222D">
        <w:rPr>
          <w:rFonts w:asciiTheme="majorBidi" w:hAnsiTheme="majorBidi" w:cstheme="majorBidi"/>
          <w:sz w:val="16"/>
          <w:szCs w:val="16"/>
          <w:rtl/>
          <w:lang w:bidi="fa-IR"/>
        </w:rPr>
        <w:tab/>
      </w:r>
    </w:p>
    <w:sectPr w:rsidR="006426EB" w:rsidRPr="00E6222D" w:rsidSect="00E66C32">
      <w:pgSz w:w="11907" w:h="16839" w:code="9"/>
      <w:pgMar w:top="42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EB"/>
    <w:rsid w:val="000116A6"/>
    <w:rsid w:val="00044F14"/>
    <w:rsid w:val="00066168"/>
    <w:rsid w:val="000D016C"/>
    <w:rsid w:val="0010707A"/>
    <w:rsid w:val="0013121C"/>
    <w:rsid w:val="001A4546"/>
    <w:rsid w:val="001E3230"/>
    <w:rsid w:val="001E474E"/>
    <w:rsid w:val="001E7F42"/>
    <w:rsid w:val="001F6F12"/>
    <w:rsid w:val="001F703E"/>
    <w:rsid w:val="002013D9"/>
    <w:rsid w:val="00232063"/>
    <w:rsid w:val="00242E10"/>
    <w:rsid w:val="00286CE8"/>
    <w:rsid w:val="0029219D"/>
    <w:rsid w:val="002A11E0"/>
    <w:rsid w:val="002C4650"/>
    <w:rsid w:val="003001B9"/>
    <w:rsid w:val="00360D63"/>
    <w:rsid w:val="0039537A"/>
    <w:rsid w:val="003C3545"/>
    <w:rsid w:val="003C62EB"/>
    <w:rsid w:val="003D0C27"/>
    <w:rsid w:val="003D6591"/>
    <w:rsid w:val="003F0D8F"/>
    <w:rsid w:val="003F314C"/>
    <w:rsid w:val="00406B70"/>
    <w:rsid w:val="00421898"/>
    <w:rsid w:val="004451CC"/>
    <w:rsid w:val="00495935"/>
    <w:rsid w:val="004A365D"/>
    <w:rsid w:val="004A3E9C"/>
    <w:rsid w:val="004B7839"/>
    <w:rsid w:val="004E3FD2"/>
    <w:rsid w:val="0051089D"/>
    <w:rsid w:val="005310CA"/>
    <w:rsid w:val="005805DE"/>
    <w:rsid w:val="005965EA"/>
    <w:rsid w:val="005C4DFA"/>
    <w:rsid w:val="005F08B1"/>
    <w:rsid w:val="006014BD"/>
    <w:rsid w:val="006426EB"/>
    <w:rsid w:val="00642C91"/>
    <w:rsid w:val="00694817"/>
    <w:rsid w:val="006C5DD0"/>
    <w:rsid w:val="006E3D1B"/>
    <w:rsid w:val="006E64F7"/>
    <w:rsid w:val="007356E1"/>
    <w:rsid w:val="00770AF6"/>
    <w:rsid w:val="00785472"/>
    <w:rsid w:val="00786FB6"/>
    <w:rsid w:val="007C16C8"/>
    <w:rsid w:val="007D2F31"/>
    <w:rsid w:val="007D3476"/>
    <w:rsid w:val="007D418D"/>
    <w:rsid w:val="007F0CE2"/>
    <w:rsid w:val="007F2DAB"/>
    <w:rsid w:val="00802EC1"/>
    <w:rsid w:val="00810E87"/>
    <w:rsid w:val="008A5896"/>
    <w:rsid w:val="008C27FC"/>
    <w:rsid w:val="008E63BC"/>
    <w:rsid w:val="008F545A"/>
    <w:rsid w:val="0091145D"/>
    <w:rsid w:val="00962270"/>
    <w:rsid w:val="009853B9"/>
    <w:rsid w:val="009C530A"/>
    <w:rsid w:val="009F2F4D"/>
    <w:rsid w:val="00A014A2"/>
    <w:rsid w:val="00A0607E"/>
    <w:rsid w:val="00A30674"/>
    <w:rsid w:val="00A50D42"/>
    <w:rsid w:val="00A86C66"/>
    <w:rsid w:val="00A94F21"/>
    <w:rsid w:val="00AB095E"/>
    <w:rsid w:val="00AC550C"/>
    <w:rsid w:val="00AD1213"/>
    <w:rsid w:val="00AE0EDC"/>
    <w:rsid w:val="00AF7367"/>
    <w:rsid w:val="00B01AEB"/>
    <w:rsid w:val="00B36FCD"/>
    <w:rsid w:val="00B7755B"/>
    <w:rsid w:val="00B84886"/>
    <w:rsid w:val="00BA4183"/>
    <w:rsid w:val="00BF0D27"/>
    <w:rsid w:val="00C11D45"/>
    <w:rsid w:val="00C12078"/>
    <w:rsid w:val="00C47B16"/>
    <w:rsid w:val="00C50686"/>
    <w:rsid w:val="00C52403"/>
    <w:rsid w:val="00C65B17"/>
    <w:rsid w:val="00C73FE7"/>
    <w:rsid w:val="00C74191"/>
    <w:rsid w:val="00C758D4"/>
    <w:rsid w:val="00CA5846"/>
    <w:rsid w:val="00CB5443"/>
    <w:rsid w:val="00CD22BD"/>
    <w:rsid w:val="00CD38F2"/>
    <w:rsid w:val="00CF1702"/>
    <w:rsid w:val="00D13C19"/>
    <w:rsid w:val="00D34C8D"/>
    <w:rsid w:val="00D3731A"/>
    <w:rsid w:val="00D444E3"/>
    <w:rsid w:val="00D579AC"/>
    <w:rsid w:val="00D712BB"/>
    <w:rsid w:val="00D9503A"/>
    <w:rsid w:val="00DB3F54"/>
    <w:rsid w:val="00DC2510"/>
    <w:rsid w:val="00DF3862"/>
    <w:rsid w:val="00E133B4"/>
    <w:rsid w:val="00E22D11"/>
    <w:rsid w:val="00E25A4F"/>
    <w:rsid w:val="00E37A45"/>
    <w:rsid w:val="00E476F5"/>
    <w:rsid w:val="00E6222D"/>
    <w:rsid w:val="00E66C32"/>
    <w:rsid w:val="00EA4DC5"/>
    <w:rsid w:val="00EA72B0"/>
    <w:rsid w:val="00EB0EED"/>
    <w:rsid w:val="00EB5AB2"/>
    <w:rsid w:val="00EF11F1"/>
    <w:rsid w:val="00EF4199"/>
    <w:rsid w:val="00F3453B"/>
    <w:rsid w:val="00F74331"/>
    <w:rsid w:val="00FA18AE"/>
    <w:rsid w:val="00FA2821"/>
    <w:rsid w:val="00FA5627"/>
    <w:rsid w:val="00FA6694"/>
    <w:rsid w:val="00FB72C7"/>
    <w:rsid w:val="00FD11EE"/>
    <w:rsid w:val="00FE41EF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123DE"/>
  <w15:docId w15:val="{CC7C8F68-7AB0-4BCE-9C6E-432F2877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6EB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6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2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090A-30C1-4499-8A5A-418DF7BA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anpour</dc:creator>
  <cp:keywords/>
  <dc:description/>
  <cp:lastModifiedBy>kashani</cp:lastModifiedBy>
  <cp:revision>6</cp:revision>
  <cp:lastPrinted>2021-09-01T09:13:00Z</cp:lastPrinted>
  <dcterms:created xsi:type="dcterms:W3CDTF">2021-08-31T04:25:00Z</dcterms:created>
  <dcterms:modified xsi:type="dcterms:W3CDTF">2021-09-01T09:14:00Z</dcterms:modified>
</cp:coreProperties>
</file>